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C6258">
        <w:rPr>
          <w:rFonts w:ascii="Times New Roman" w:hAnsi="Times New Roman" w:cs="Times New Roman"/>
          <w:b/>
          <w:sz w:val="20"/>
          <w:szCs w:val="20"/>
        </w:rPr>
        <w:t>30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485644">
        <w:rPr>
          <w:rFonts w:ascii="Times New Roman" w:hAnsi="Times New Roman" w:cs="Times New Roman"/>
          <w:b/>
          <w:sz w:val="20"/>
          <w:szCs w:val="20"/>
        </w:rPr>
        <w:t>0</w:t>
      </w:r>
      <w:r w:rsidR="003C6258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3C6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3C6258" w:rsidP="00C97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3C6258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E5521C" w:rsidRDefault="003C6258" w:rsidP="007C5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E5521C" w:rsidRDefault="003C6258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E5521C" w:rsidRDefault="003C6258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E5521C" w:rsidRDefault="007C522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E5521C" w:rsidRDefault="003C6258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E5521C" w:rsidRDefault="007C522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E5521C" w:rsidRDefault="003C6258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3C6258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A94CB4" w:rsidRDefault="007C5226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2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A94CB4" w:rsidRDefault="003C6258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A94CB4" w:rsidRDefault="007C5226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4CB4" w:rsidRPr="00A94CB4" w:rsidRDefault="007C5226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A94CB4" w:rsidRDefault="003C6258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56902" w:rsidRPr="00FD4317" w:rsidTr="00BC437A">
        <w:trPr>
          <w:trHeight w:val="312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оформление удостоверений «ЧАЭС»                                                 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A94CB4" w:rsidRDefault="003C6258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A94CB4" w:rsidRDefault="003C6258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485644" w:rsidRPr="00A94CB4" w:rsidRDefault="003C6258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A94CB4" w:rsidRDefault="003C6258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3C6258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A94CB4" w:rsidRDefault="007C5226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A94CB4" w:rsidRDefault="003C6258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A94CB4" w:rsidRDefault="007C5226" w:rsidP="003C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625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E665F0" w:rsidRDefault="003C6258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Default="003C625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1B6151" w:rsidRDefault="003C625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1B6151" w:rsidRDefault="003C625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1B6151" w:rsidRDefault="003C625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1B6151" w:rsidRDefault="003C625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1B6151" w:rsidRDefault="003C6258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E34AEB" w:rsidRDefault="003C6258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C9719C" w:rsidRDefault="00C9719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19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C9719C" w:rsidRDefault="003C6258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C9719C" w:rsidRDefault="00C9719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FD4317" w:rsidRDefault="003C6258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FD4317" w:rsidRDefault="003C6258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FD4317" w:rsidRDefault="007C5226" w:rsidP="003C6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3C62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C62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3C6258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3C6258" w:rsidP="003C625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7C5226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3C6258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376433">
        <w:rPr>
          <w:rFonts w:ascii="Times New Roman" w:hAnsi="Times New Roman" w:cs="Times New Roman"/>
          <w:b/>
          <w:sz w:val="20"/>
          <w:szCs w:val="20"/>
        </w:rPr>
        <w:t>Е.В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433">
        <w:rPr>
          <w:rFonts w:ascii="Times New Roman" w:hAnsi="Times New Roman" w:cs="Times New Roman"/>
          <w:b/>
          <w:sz w:val="20"/>
          <w:szCs w:val="20"/>
        </w:rPr>
        <w:t>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3C6258">
        <w:rPr>
          <w:rFonts w:ascii="Times New Roman" w:hAnsi="Times New Roman" w:cs="Times New Roman"/>
          <w:b/>
          <w:sz w:val="20"/>
          <w:szCs w:val="20"/>
        </w:rPr>
        <w:t>А.Ф. Шестакова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r w:rsidR="007C5226">
        <w:rPr>
          <w:rFonts w:ascii="Times New Roman" w:hAnsi="Times New Roman" w:cs="Times New Roman"/>
          <w:b/>
          <w:sz w:val="20"/>
          <w:szCs w:val="20"/>
        </w:rPr>
        <w:t>Ю.В. Багдас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r w:rsidR="00356206">
        <w:rPr>
          <w:rFonts w:ascii="Times New Roman" w:hAnsi="Times New Roman" w:cs="Times New Roman"/>
          <w:b/>
          <w:sz w:val="20"/>
          <w:szCs w:val="20"/>
        </w:rPr>
        <w:t>А.И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206">
        <w:rPr>
          <w:rFonts w:ascii="Times New Roman" w:hAnsi="Times New Roman" w:cs="Times New Roman"/>
          <w:b/>
          <w:sz w:val="20"/>
          <w:szCs w:val="20"/>
        </w:rPr>
        <w:t>Брюх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0793E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D5E00"/>
    <w:rsid w:val="001E233A"/>
    <w:rsid w:val="001E47AD"/>
    <w:rsid w:val="001F16BB"/>
    <w:rsid w:val="00203916"/>
    <w:rsid w:val="002051A3"/>
    <w:rsid w:val="00235403"/>
    <w:rsid w:val="002363F4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80E07"/>
    <w:rsid w:val="00384072"/>
    <w:rsid w:val="00393354"/>
    <w:rsid w:val="003A7282"/>
    <w:rsid w:val="003C6258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64541"/>
    <w:rsid w:val="00691AB9"/>
    <w:rsid w:val="006B1DF5"/>
    <w:rsid w:val="006B5A09"/>
    <w:rsid w:val="006C5136"/>
    <w:rsid w:val="006C5E0A"/>
    <w:rsid w:val="006C6DAA"/>
    <w:rsid w:val="006D1CBD"/>
    <w:rsid w:val="006D2962"/>
    <w:rsid w:val="006F7B3F"/>
    <w:rsid w:val="007045EE"/>
    <w:rsid w:val="007209EE"/>
    <w:rsid w:val="007377D6"/>
    <w:rsid w:val="007459CE"/>
    <w:rsid w:val="00751EB3"/>
    <w:rsid w:val="007553F4"/>
    <w:rsid w:val="0077073A"/>
    <w:rsid w:val="00774BF6"/>
    <w:rsid w:val="00776008"/>
    <w:rsid w:val="00790FD6"/>
    <w:rsid w:val="007A0A02"/>
    <w:rsid w:val="007B0A08"/>
    <w:rsid w:val="007B5287"/>
    <w:rsid w:val="007C5226"/>
    <w:rsid w:val="007C7EB3"/>
    <w:rsid w:val="007F655B"/>
    <w:rsid w:val="00823F2D"/>
    <w:rsid w:val="0084129F"/>
    <w:rsid w:val="0084300E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A47544"/>
    <w:rsid w:val="00A50E76"/>
    <w:rsid w:val="00A61ED9"/>
    <w:rsid w:val="00A813B8"/>
    <w:rsid w:val="00A94CB4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C437A"/>
    <w:rsid w:val="00BC4CE2"/>
    <w:rsid w:val="00BE18A8"/>
    <w:rsid w:val="00BE1A21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5004B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E16ED"/>
    <w:rsid w:val="00CF29EA"/>
    <w:rsid w:val="00D053FB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573BA"/>
    <w:rsid w:val="00F6768A"/>
    <w:rsid w:val="00F75BFA"/>
    <w:rsid w:val="00F86A20"/>
    <w:rsid w:val="00F97539"/>
    <w:rsid w:val="00FB30A6"/>
    <w:rsid w:val="00FB734B"/>
    <w:rsid w:val="00FC15E4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38</cp:revision>
  <cp:lastPrinted>2014-05-06T23:02:00Z</cp:lastPrinted>
  <dcterms:created xsi:type="dcterms:W3CDTF">2013-09-12T00:25:00Z</dcterms:created>
  <dcterms:modified xsi:type="dcterms:W3CDTF">2014-05-06T23:02:00Z</dcterms:modified>
</cp:coreProperties>
</file>